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bookmarkStart w:id="0" w:name="_GoBack"/>
      <w:bookmarkEnd w:id="0"/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pPr>
      <w:pageBreakBefore w:val="0"/>
    </w:pPr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  <w:pPr>
      <w:pageBreakBefore w:val="0"/>
    </w:pPr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C6B3-37A3-409F-9B59-DC24578C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Victor Maryama</cp:lastModifiedBy>
  <cp:revision>15</cp:revision>
  <dcterms:created xsi:type="dcterms:W3CDTF">2018-05-17T10:30:00Z</dcterms:created>
  <dcterms:modified xsi:type="dcterms:W3CDTF">2018-05-28T16:41:00Z</dcterms:modified>
</cp:coreProperties>
</file>